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4E" w:rsidRDefault="0091554E" w:rsidP="0091554E">
      <w:pPr>
        <w:ind w:left="5103"/>
        <w:jc w:val="right"/>
      </w:pPr>
      <w:r>
        <w:t>Рекомендуемая форма</w:t>
      </w:r>
    </w:p>
    <w:p w:rsidR="003D518B" w:rsidRDefault="003D518B" w:rsidP="0091554E">
      <w:pPr>
        <w:ind w:left="5103"/>
        <w:jc w:val="right"/>
      </w:pPr>
    </w:p>
    <w:p w:rsidR="0091554E" w:rsidRDefault="0091554E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551552" w:rsidRDefault="00551552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нкета кандидата</w:t>
      </w:r>
      <w:r w:rsidR="00E42C77">
        <w:rPr>
          <w:b/>
          <w:sz w:val="28"/>
          <w:szCs w:val="28"/>
        </w:rPr>
        <w:t xml:space="preserve"> в</w:t>
      </w:r>
      <w:r w:rsidR="006033BD" w:rsidRPr="006033BD">
        <w:t xml:space="preserve"> </w:t>
      </w:r>
      <w:r w:rsidR="006033BD" w:rsidRPr="006033BD">
        <w:rPr>
          <w:b/>
          <w:sz w:val="28"/>
          <w:szCs w:val="28"/>
        </w:rPr>
        <w:t>общественный совет</w:t>
      </w:r>
      <w:r w:rsidR="006033BD">
        <w:rPr>
          <w:b/>
          <w:sz w:val="28"/>
          <w:szCs w:val="28"/>
        </w:rPr>
        <w:t xml:space="preserve"> </w:t>
      </w:r>
    </w:p>
    <w:p w:rsidR="0091554E" w:rsidRDefault="006033BD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Pr="006033BD">
        <w:t xml:space="preserve"> </w:t>
      </w:r>
      <w:r w:rsidR="00D52E82" w:rsidRPr="005247BD">
        <w:rPr>
          <w:b/>
          <w:sz w:val="28"/>
          <w:szCs w:val="28"/>
        </w:rPr>
        <w:t>комитете по экономике и развитию</w:t>
      </w:r>
      <w:r w:rsidR="00D52E82" w:rsidRPr="0083132A">
        <w:rPr>
          <w:color w:val="FF0000"/>
          <w:sz w:val="28"/>
          <w:szCs w:val="28"/>
        </w:rPr>
        <w:t xml:space="preserve"> </w:t>
      </w:r>
      <w:r w:rsidRPr="006033BD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 xml:space="preserve"> </w:t>
      </w:r>
      <w:r w:rsidR="00E42C77">
        <w:rPr>
          <w:b/>
          <w:sz w:val="28"/>
          <w:szCs w:val="28"/>
        </w:rPr>
        <w:t xml:space="preserve"> </w:t>
      </w:r>
    </w:p>
    <w:p w:rsidR="00E42C77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105"/>
        <w:gridCol w:w="5380"/>
      </w:tblGrid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7E3F27" w:rsidRPr="007E3F27" w:rsidRDefault="007E3F27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7E3F27" w:rsidRPr="007E3F27" w:rsidRDefault="007E3F27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3.</w:t>
            </w:r>
          </w:p>
        </w:tc>
        <w:tc>
          <w:tcPr>
            <w:tcW w:w="4105" w:type="dxa"/>
          </w:tcPr>
          <w:p w:rsidR="0032443D" w:rsidRPr="0032443D" w:rsidRDefault="0032443D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32443D">
              <w:rPr>
                <w:sz w:val="28"/>
                <w:szCs w:val="28"/>
              </w:rPr>
              <w:t xml:space="preserve">Номер телефона, </w:t>
            </w:r>
          </w:p>
          <w:p w:rsidR="007E3F27" w:rsidRPr="007E3F27" w:rsidRDefault="0032443D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32443D">
              <w:rPr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7E3F27" w:rsidRPr="007E3F27" w:rsidRDefault="0032443D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32443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:rsidR="007E3F27" w:rsidRPr="007E3F27" w:rsidRDefault="0032443D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32443D">
              <w:rPr>
                <w:sz w:val="28"/>
                <w:szCs w:val="28"/>
              </w:rPr>
              <w:t>Место работы (наименование организации, должность)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6.</w:t>
            </w:r>
          </w:p>
        </w:tc>
        <w:tc>
          <w:tcPr>
            <w:tcW w:w="4105" w:type="dxa"/>
          </w:tcPr>
          <w:p w:rsidR="007E3F27" w:rsidRPr="007E3F27" w:rsidRDefault="0032443D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3244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E3F27" w:rsidRPr="007E3F27" w:rsidTr="0032443D">
        <w:tc>
          <w:tcPr>
            <w:tcW w:w="426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E3F27">
              <w:rPr>
                <w:sz w:val="28"/>
                <w:szCs w:val="28"/>
              </w:rPr>
              <w:t>7.</w:t>
            </w:r>
          </w:p>
        </w:tc>
        <w:tc>
          <w:tcPr>
            <w:tcW w:w="4105" w:type="dxa"/>
          </w:tcPr>
          <w:p w:rsidR="007E3F27" w:rsidRPr="007E3F27" w:rsidRDefault="0032443D" w:rsidP="0032443D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32443D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5380" w:type="dxa"/>
          </w:tcPr>
          <w:p w:rsidR="007E3F27" w:rsidRPr="007E3F27" w:rsidRDefault="007E3F27" w:rsidP="0032443D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32443D" w:rsidRDefault="0032443D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32443D" w:rsidRDefault="0032443D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32443D" w:rsidRDefault="0032443D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32443D" w:rsidRDefault="0032443D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Pr="00E15F1D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Pr="00051836" w:rsidRDefault="00167BE3" w:rsidP="00167BE3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 w:rsidR="000530E3">
        <w:rPr>
          <w:sz w:val="28"/>
          <w:szCs w:val="28"/>
        </w:rPr>
        <w:t>22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 w:rsidR="007E3F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_____</w:t>
      </w:r>
      <w:r w:rsidR="0032443D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  </w:t>
      </w:r>
    </w:p>
    <w:p w:rsidR="00167BE3" w:rsidRPr="00420631" w:rsidRDefault="00167BE3" w:rsidP="00167BE3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20631">
        <w:rPr>
          <w:sz w:val="20"/>
          <w:szCs w:val="20"/>
        </w:rPr>
        <w:t>(</w:t>
      </w:r>
      <w:r w:rsidR="007E3F27" w:rsidRPr="00420631">
        <w:rPr>
          <w:sz w:val="20"/>
          <w:szCs w:val="20"/>
        </w:rPr>
        <w:t>подпись)</w:t>
      </w:r>
      <w:r w:rsidR="007E3F2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7E3F2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32443D">
        <w:rPr>
          <w:sz w:val="20"/>
          <w:szCs w:val="20"/>
        </w:rPr>
        <w:t xml:space="preserve">        </w:t>
      </w:r>
      <w:r>
        <w:rPr>
          <w:sz w:val="20"/>
          <w:szCs w:val="20"/>
        </w:rPr>
        <w:t>(расшифровка подписи)</w:t>
      </w:r>
    </w:p>
    <w:p w:rsidR="00167BE3" w:rsidRDefault="00167BE3" w:rsidP="00167BE3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B7577A" w:rsidRDefault="00B7577A" w:rsidP="007E3F27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B7577A" w:rsidSect="00067AC0">
      <w:headerReference w:type="default" r:id="rId8"/>
      <w:pgSz w:w="11906" w:h="16838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F" w:rsidRDefault="0069471F" w:rsidP="00F56DDD">
      <w:r>
        <w:separator/>
      </w:r>
    </w:p>
  </w:endnote>
  <w:endnote w:type="continuationSeparator" w:id="0">
    <w:p w:rsidR="0069471F" w:rsidRDefault="0069471F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F" w:rsidRDefault="0069471F" w:rsidP="00F56DDD">
      <w:r>
        <w:separator/>
      </w:r>
    </w:p>
  </w:footnote>
  <w:footnote w:type="continuationSeparator" w:id="0">
    <w:p w:rsidR="0069471F" w:rsidRDefault="0069471F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E" w:rsidRPr="00883F62" w:rsidRDefault="00C5585E" w:rsidP="003A0CB1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070C8"/>
    <w:rsid w:val="00010524"/>
    <w:rsid w:val="00010AD9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30E3"/>
    <w:rsid w:val="0005581B"/>
    <w:rsid w:val="00057447"/>
    <w:rsid w:val="0006020D"/>
    <w:rsid w:val="00062E0A"/>
    <w:rsid w:val="00064247"/>
    <w:rsid w:val="00066AFD"/>
    <w:rsid w:val="000670FF"/>
    <w:rsid w:val="00067AC0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440F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67BE3"/>
    <w:rsid w:val="00170014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4203"/>
    <w:rsid w:val="00235837"/>
    <w:rsid w:val="00237293"/>
    <w:rsid w:val="00240687"/>
    <w:rsid w:val="002425FA"/>
    <w:rsid w:val="0024462F"/>
    <w:rsid w:val="0025060A"/>
    <w:rsid w:val="00252CDD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67A27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1725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DF2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1630"/>
    <w:rsid w:val="002E2B2B"/>
    <w:rsid w:val="002E3D98"/>
    <w:rsid w:val="002E46CD"/>
    <w:rsid w:val="002E62A6"/>
    <w:rsid w:val="002E62DF"/>
    <w:rsid w:val="002F2B0E"/>
    <w:rsid w:val="002F487D"/>
    <w:rsid w:val="002F7814"/>
    <w:rsid w:val="00300195"/>
    <w:rsid w:val="00301712"/>
    <w:rsid w:val="0030229C"/>
    <w:rsid w:val="003072C8"/>
    <w:rsid w:val="0030783D"/>
    <w:rsid w:val="003111A0"/>
    <w:rsid w:val="00311CB0"/>
    <w:rsid w:val="00315665"/>
    <w:rsid w:val="00316E17"/>
    <w:rsid w:val="0032075A"/>
    <w:rsid w:val="003211CE"/>
    <w:rsid w:val="00321525"/>
    <w:rsid w:val="0032190F"/>
    <w:rsid w:val="00321CBD"/>
    <w:rsid w:val="0032279F"/>
    <w:rsid w:val="0032443D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518B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2CB3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49D4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63F3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0E55"/>
    <w:rsid w:val="005247BD"/>
    <w:rsid w:val="0052550C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51552"/>
    <w:rsid w:val="00551874"/>
    <w:rsid w:val="0055212D"/>
    <w:rsid w:val="005530BF"/>
    <w:rsid w:val="00555D4D"/>
    <w:rsid w:val="0055676E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45E4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114F"/>
    <w:rsid w:val="005F3668"/>
    <w:rsid w:val="005F6C3E"/>
    <w:rsid w:val="00601D08"/>
    <w:rsid w:val="0060313F"/>
    <w:rsid w:val="006033BD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0038"/>
    <w:rsid w:val="006426B9"/>
    <w:rsid w:val="00642B66"/>
    <w:rsid w:val="00642BBF"/>
    <w:rsid w:val="00645513"/>
    <w:rsid w:val="0064615A"/>
    <w:rsid w:val="006500E8"/>
    <w:rsid w:val="00652179"/>
    <w:rsid w:val="00652854"/>
    <w:rsid w:val="006551F7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449A"/>
    <w:rsid w:val="006860BA"/>
    <w:rsid w:val="006867D0"/>
    <w:rsid w:val="00687620"/>
    <w:rsid w:val="00690849"/>
    <w:rsid w:val="00692194"/>
    <w:rsid w:val="00694467"/>
    <w:rsid w:val="0069471F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131C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1C1A"/>
    <w:rsid w:val="00752BC9"/>
    <w:rsid w:val="007533D8"/>
    <w:rsid w:val="007536D0"/>
    <w:rsid w:val="00755DB0"/>
    <w:rsid w:val="00760750"/>
    <w:rsid w:val="00760A69"/>
    <w:rsid w:val="0076145C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B699B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3F27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C50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132A"/>
    <w:rsid w:val="00833A6A"/>
    <w:rsid w:val="008342DC"/>
    <w:rsid w:val="00834F6A"/>
    <w:rsid w:val="00835617"/>
    <w:rsid w:val="00835AE0"/>
    <w:rsid w:val="0083669B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7AF"/>
    <w:rsid w:val="008A3812"/>
    <w:rsid w:val="008A41DC"/>
    <w:rsid w:val="008A47CE"/>
    <w:rsid w:val="008A50A4"/>
    <w:rsid w:val="008A7EEE"/>
    <w:rsid w:val="008B0FE7"/>
    <w:rsid w:val="008B14C7"/>
    <w:rsid w:val="008B26CA"/>
    <w:rsid w:val="008B2A80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328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554E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0CF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259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0A05"/>
    <w:rsid w:val="009E296B"/>
    <w:rsid w:val="009E353C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2782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39FD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65C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57E5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C15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A6B43"/>
    <w:rsid w:val="00BB341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302B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480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A14"/>
    <w:rsid w:val="00C65F6C"/>
    <w:rsid w:val="00C701FA"/>
    <w:rsid w:val="00C70CF4"/>
    <w:rsid w:val="00C7125B"/>
    <w:rsid w:val="00C71588"/>
    <w:rsid w:val="00C73B5C"/>
    <w:rsid w:val="00C73DF3"/>
    <w:rsid w:val="00C73EB8"/>
    <w:rsid w:val="00C74361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363B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D792C"/>
    <w:rsid w:val="00CE1739"/>
    <w:rsid w:val="00CE2076"/>
    <w:rsid w:val="00CE2597"/>
    <w:rsid w:val="00CE5CDF"/>
    <w:rsid w:val="00CE67F4"/>
    <w:rsid w:val="00CE7070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AEF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2E82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4D3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6EF1"/>
    <w:rsid w:val="00E27BE2"/>
    <w:rsid w:val="00E27D98"/>
    <w:rsid w:val="00E3012B"/>
    <w:rsid w:val="00E319E6"/>
    <w:rsid w:val="00E31B75"/>
    <w:rsid w:val="00E322BE"/>
    <w:rsid w:val="00E333EC"/>
    <w:rsid w:val="00E34F43"/>
    <w:rsid w:val="00E3591B"/>
    <w:rsid w:val="00E378BE"/>
    <w:rsid w:val="00E42BFF"/>
    <w:rsid w:val="00E42C77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5976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5D39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060E5"/>
    <w:rsid w:val="00F16CA1"/>
    <w:rsid w:val="00F17ED4"/>
    <w:rsid w:val="00F213CB"/>
    <w:rsid w:val="00F21CD4"/>
    <w:rsid w:val="00F2278A"/>
    <w:rsid w:val="00F22A2C"/>
    <w:rsid w:val="00F23EDB"/>
    <w:rsid w:val="00F24A20"/>
    <w:rsid w:val="00F24A5D"/>
    <w:rsid w:val="00F26C1F"/>
    <w:rsid w:val="00F31971"/>
    <w:rsid w:val="00F3234A"/>
    <w:rsid w:val="00F33233"/>
    <w:rsid w:val="00F3395D"/>
    <w:rsid w:val="00F350F3"/>
    <w:rsid w:val="00F354DD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4C8B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0DA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3373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F510D3"/>
  <w15:docId w15:val="{18B48C05-E14A-442D-8AE9-547F33E6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5C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Заголовок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F2DB-F88B-4AC5-AA3B-9736656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ндин</cp:lastModifiedBy>
  <cp:revision>5</cp:revision>
  <cp:lastPrinted>2019-07-08T12:48:00Z</cp:lastPrinted>
  <dcterms:created xsi:type="dcterms:W3CDTF">2019-04-16T15:04:00Z</dcterms:created>
  <dcterms:modified xsi:type="dcterms:W3CDTF">2022-06-15T12:49:00Z</dcterms:modified>
</cp:coreProperties>
</file>